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6F7021D9" w:rsidR="00990341" w:rsidRPr="00990341" w:rsidRDefault="00C0625E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SAAWIT: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="00990341"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ara Hackaboss usando tecnología javascript, Node.js, MySQL y Postma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6F7021D9" w:rsidR="00990341" w:rsidRPr="00990341" w:rsidRDefault="00C0625E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AAWIT: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="00990341"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Proyecto realizado por: Ana Arévano, Muchika Chettakul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Ana Arévano, Muchika Chettakul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16313478" w14:textId="1FF1EE48" w:rsidR="00E7755F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2119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SAAWIT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19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E7755F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78B68D12" w14:textId="14BBBF07" w:rsidR="00E7755F" w:rsidRDefault="00E7755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0" w:history="1">
            <w:r w:rsidRPr="0075226A">
              <w:rPr>
                <w:rStyle w:val="Hipervnculo"/>
                <w:rFonts w:ascii="Bahnschrift" w:hAnsi="Bahnschrift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F58F" w14:textId="05422586" w:rsidR="00E7755F" w:rsidRDefault="00E7755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1" w:history="1">
            <w:r w:rsidRPr="0075226A">
              <w:rPr>
                <w:rStyle w:val="Hipervnculo"/>
                <w:rFonts w:ascii="Bahnschrift" w:hAnsi="Bahnschrif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38E8" w14:textId="7B172D18" w:rsidR="00E7755F" w:rsidRDefault="00E7755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2" w:history="1">
            <w:r w:rsidRPr="0075226A">
              <w:rPr>
                <w:rStyle w:val="Hipervnculo"/>
                <w:rFonts w:ascii="Bahnschrift" w:hAnsi="Bahnschrift"/>
                <w:noProof/>
              </w:rPr>
              <w:t>Usuarios an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DA78" w14:textId="1686ED31" w:rsidR="00E7755F" w:rsidRDefault="00E7755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3" w:history="1">
            <w:r w:rsidRPr="0075226A">
              <w:rPr>
                <w:rStyle w:val="Hipervnculo"/>
                <w:rFonts w:ascii="Bahnschrift" w:hAnsi="Bahnschrift"/>
                <w:noProof/>
              </w:rPr>
              <w:t>Usuario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24A9" w14:textId="586B50A8" w:rsidR="00E7755F" w:rsidRDefault="00E7755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4" w:history="1">
            <w:r w:rsidRPr="0075226A">
              <w:rPr>
                <w:rStyle w:val="Hipervnculo"/>
                <w:rFonts w:ascii="Bahnschrift" w:hAnsi="Bahnschrift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0C90" w14:textId="31149117" w:rsidR="00E7755F" w:rsidRDefault="00E7755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5" w:history="1">
            <w:r w:rsidRPr="0075226A">
              <w:rPr>
                <w:rStyle w:val="Hipervnculo"/>
                <w:rFonts w:ascii="Bahnschrift" w:hAnsi="Bahnschrift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A763" w14:textId="6BA6FEC5" w:rsidR="00E7755F" w:rsidRDefault="00E7755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6" w:history="1">
            <w:r w:rsidRPr="0075226A">
              <w:rPr>
                <w:rStyle w:val="Hipervnculo"/>
                <w:rFonts w:ascii="Bahnschrift" w:hAnsi="Bahnschrift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47D9" w14:textId="48C87B63" w:rsidR="00E7755F" w:rsidRDefault="00E7755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7" w:history="1">
            <w:r w:rsidRPr="0075226A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233B" w14:textId="213C444C" w:rsidR="00E7755F" w:rsidRDefault="00E7755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8" w:history="1">
            <w:r w:rsidRPr="0075226A">
              <w:rPr>
                <w:rStyle w:val="Hipervnculo"/>
                <w:rFonts w:ascii="Bahnschrift" w:hAnsi="Bahnschrift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4848" w14:textId="2FCFD8B7" w:rsidR="00E7755F" w:rsidRDefault="00E7755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9" w:history="1">
            <w:r w:rsidRPr="0075226A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AE53" w14:textId="496EA006" w:rsidR="00E7755F" w:rsidRDefault="00E7755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30" w:history="1">
            <w:r w:rsidRPr="0075226A">
              <w:rPr>
                <w:rStyle w:val="Hipervnculo"/>
                <w:rFonts w:ascii="Bahnschrift" w:hAnsi="Bahnschrift"/>
                <w:noProof/>
              </w:rPr>
              <w:t>RUTAS /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CED5" w14:textId="46957A86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4112119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este segundo proyecto de Hackaboss tendremos que desarrollar nuestro conocimiento acerca de las siguientes tecnologías: JavaScript, Node.js, MySQL y Postman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>Ya que es un proyecto de noticias colaborativas tipo Reddit hemos investigado acerca del origen del nombre. Éste viene del acortamiento de la frase I already read it (ya lo he leído) por lo que hemos sugerido varios nombres parecidos buscando sinónimos de leído como checkeddit, seeit, sawit</w:t>
      </w:r>
      <w:r w:rsidR="0048478C">
        <w:rPr>
          <w:rFonts w:ascii="Bahnschrift" w:hAnsi="Bahnschrift"/>
          <w:color w:val="595959" w:themeColor="text1" w:themeTint="A6"/>
        </w:rPr>
        <w:t xml:space="preserve"> hasta llevarlo a saawit: as I saw it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4112120"/>
      <w:r w:rsidRPr="00845F79">
        <w:rPr>
          <w:rFonts w:ascii="Bahnschrift" w:hAnsi="Bahnschrift"/>
        </w:rPr>
        <w:t>Título</w:t>
      </w:r>
      <w:bookmarkEnd w:id="1"/>
    </w:p>
    <w:p w14:paraId="4BFE249D" w14:textId="6EEC317A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  <w:r w:rsidR="00083497">
        <w:rPr>
          <w:rFonts w:ascii="Bahnschrift" w:hAnsi="Bahnschrift"/>
          <w:color w:val="595959" w:themeColor="text1" w:themeTint="A6"/>
        </w:rPr>
        <w:t>.</w:t>
      </w:r>
    </w:p>
    <w:p w14:paraId="76330064" w14:textId="77777777" w:rsidR="00083497" w:rsidRPr="00845F79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4112121"/>
      <w:r w:rsidRPr="00845F79">
        <w:rPr>
          <w:rFonts w:ascii="Bahnschrift" w:hAnsi="Bahnschrift"/>
        </w:rPr>
        <w:t>Descripción</w:t>
      </w:r>
      <w:bookmarkEnd w:id="2"/>
    </w:p>
    <w:p w14:paraId="109DB0AD" w14:textId="1DA302D4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11B0344B" w14:textId="77777777" w:rsidR="00083497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4112122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gin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4112123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2D7C2EBA" w:rsidR="00845F79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10195FAD" w14:textId="079B7A87" w:rsid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72B846CF" w14:textId="77777777" w:rsidR="00083497" w:rsidRP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4112124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430B5200" w:rsidR="003333A2" w:rsidRDefault="00866E38" w:rsidP="0048478C">
      <w:r>
        <w:rPr>
          <w:noProof/>
        </w:rPr>
        <w:drawing>
          <wp:inline distT="0" distB="0" distL="0" distR="0" wp14:anchorId="2455ACD5" wp14:editId="1DD3FF22">
            <wp:extent cx="540004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4112125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password</w:t>
      </w:r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admin</w:t>
      </w:r>
      <w:r w:rsidR="0003169F">
        <w:rPr>
          <w:color w:val="595959" w:themeColor="text1" w:themeTint="A6"/>
        </w:rPr>
        <w:t>, mod(puede bloquear usuarios o eliminar post si no corresponden a la categoría pueden cambiar el perfil de user a mod) y</w:t>
      </w:r>
      <w:r w:rsidR="004E0421">
        <w:rPr>
          <w:color w:val="595959" w:themeColor="text1" w:themeTint="A6"/>
        </w:rPr>
        <w:t xml:space="preserve"> user</w:t>
      </w:r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egisterCod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ecoverPassCod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alta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lastRenderedPageBreak/>
        <w:t>creat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Timestamp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r w:rsidR="0031303F">
        <w:rPr>
          <w:color w:val="595959" w:themeColor="text1" w:themeTint="A6"/>
        </w:rPr>
        <w:t>Timestamp.</w:t>
      </w:r>
    </w:p>
    <w:p w14:paraId="4ECEC9F1" w14:textId="4D814FB7" w:rsidR="0031303F" w:rsidRPr="00083497" w:rsidRDefault="003333A2" w:rsidP="00B22214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083497">
        <w:rPr>
          <w:color w:val="134163" w:themeColor="accent6" w:themeShade="80"/>
        </w:rPr>
        <w:t>bio</w:t>
      </w:r>
      <w:r w:rsidRPr="00083497">
        <w:rPr>
          <w:color w:val="595959" w:themeColor="text1" w:themeTint="A6"/>
        </w:rPr>
        <w:t xml:space="preserve">: </w:t>
      </w:r>
      <w:r w:rsidR="00932A91" w:rsidRPr="00083497">
        <w:rPr>
          <w:color w:val="595959" w:themeColor="text1" w:themeTint="A6"/>
        </w:rPr>
        <w:t xml:space="preserve">Biografía del usuario. </w:t>
      </w: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>Identificador único, autoincremental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idUser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user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creación del usuario. Timestamp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modificación de alguno de los atributos. Timestamp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ategory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feedback</w:t>
      </w:r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title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VARCHAR(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VARCHAR(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summar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VARCHAR(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bod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68EF8681" w:rsidR="00C929DC" w:rsidRDefault="00C929DC" w:rsidP="00C929DC">
      <w:pPr>
        <w:pStyle w:val="Prrafodelista"/>
        <w:rPr>
          <w:color w:val="595959" w:themeColor="text1" w:themeTint="A6"/>
        </w:rPr>
      </w:pPr>
    </w:p>
    <w:p w14:paraId="35C1F2EB" w14:textId="77777777" w:rsidR="00083497" w:rsidRDefault="00083497" w:rsidP="00866E38">
      <w:pPr>
        <w:pStyle w:val="Prrafodelista"/>
        <w:ind w:left="0"/>
        <w:rPr>
          <w:color w:val="00B0F0"/>
        </w:rPr>
      </w:pPr>
    </w:p>
    <w:p w14:paraId="5EBBD5B4" w14:textId="74DBF7E5" w:rsidR="00866E38" w:rsidRDefault="00866E38" w:rsidP="00866E38">
      <w:pPr>
        <w:pStyle w:val="Prrafodelista"/>
        <w:ind w:left="0"/>
        <w:rPr>
          <w:color w:val="595959" w:themeColor="text1" w:themeTint="A6"/>
        </w:rPr>
      </w:pPr>
      <w:r w:rsidRPr="00866E38">
        <w:rPr>
          <w:color w:val="00B0F0"/>
        </w:rPr>
        <w:t>photoNews</w:t>
      </w:r>
      <w:r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>Identificador único, autoincremental y entero de cada registro</w:t>
      </w:r>
      <w:r>
        <w:rPr>
          <w:color w:val="595959" w:themeColor="text1" w:themeTint="A6"/>
        </w:rPr>
        <w:t>.</w:t>
      </w:r>
    </w:p>
    <w:p w14:paraId="62DF2188" w14:textId="3AB5C753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idNews</w:t>
      </w:r>
      <w:r>
        <w:rPr>
          <w:color w:val="595959" w:themeColor="text1" w:themeTint="A6"/>
        </w:rPr>
        <w:t xml:space="preserve">: Clave foránea de la tabla user y número </w:t>
      </w:r>
      <w:r w:rsidRPr="003333A2">
        <w:rPr>
          <w:color w:val="595959" w:themeColor="text1" w:themeTint="A6"/>
        </w:rPr>
        <w:t>entero.</w:t>
      </w:r>
    </w:p>
    <w:p w14:paraId="2E59F864" w14:textId="5FA4A0CF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name</w:t>
      </w:r>
      <w:r>
        <w:rPr>
          <w:color w:val="595959" w:themeColor="text1" w:themeTint="A6"/>
        </w:rPr>
        <w:t>: Nombre de la imagen creado de manera automática, obligatorio, VARCHAR(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4112126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1:n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n:m) esta relación se convierte en una tabla incluyendo los atributos de id de ambas entidades (users y news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autoincremental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User:</w:t>
      </w:r>
      <w:r w:rsidR="0003169F" w:rsidRPr="0063369C">
        <w:rPr>
          <w:color w:val="595959" w:themeColor="text1" w:themeTint="A6"/>
        </w:rPr>
        <w:t xml:space="preserve"> Clave foránea de la tabla user</w:t>
      </w:r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News:</w:t>
      </w:r>
      <w:r w:rsidR="0003169F" w:rsidRPr="0063369C">
        <w:rPr>
          <w:color w:val="595959" w:themeColor="text1" w:themeTint="A6"/>
        </w:rPr>
        <w:t xml:space="preserve"> Clave foránea de la tabla news</w:t>
      </w:r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value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createdAt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Timestamp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B41CD06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lastRenderedPageBreak/>
        <w:t>Post</w:t>
      </w:r>
      <w:r>
        <w:rPr>
          <w:color w:val="595959" w:themeColor="text1" w:themeTint="A6"/>
        </w:rPr>
        <w:t>: Un usuario puede publicar de 1 a n noticias (1:n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77322250" w14:textId="595B4894" w:rsidR="00866E38" w:rsidRDefault="00866E38" w:rsidP="003333A2">
      <w:pPr>
        <w:rPr>
          <w:color w:val="595959" w:themeColor="text1" w:themeTint="A6"/>
        </w:rPr>
      </w:pPr>
    </w:p>
    <w:p w14:paraId="4C6C0954" w14:textId="5300A835" w:rsidR="00866E38" w:rsidRDefault="00866E38" w:rsidP="00866E38">
      <w:pPr>
        <w:rPr>
          <w:color w:val="595959" w:themeColor="text1" w:themeTint="A6"/>
        </w:rPr>
      </w:pPr>
      <w:r w:rsidRPr="00866E38">
        <w:rPr>
          <w:color w:val="00B0F0"/>
        </w:rPr>
        <w:t>Belong</w:t>
      </w:r>
      <w:r>
        <w:rPr>
          <w:color w:val="595959" w:themeColor="text1" w:themeTint="A6"/>
        </w:rPr>
        <w:t>: Una noticia puede tener entre 0 y 3 fotografías (1:n) y 1 foto puede pertenecer solo a una noticia (1:1).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Por lo tanto, el id de noticia debe añadirse a la tabla de photoNews. No es necesario crear una tabla para esta relación.</w:t>
      </w:r>
    </w:p>
    <w:p w14:paraId="1DFC36CD" w14:textId="67AEB308" w:rsidR="00866E38" w:rsidRPr="00866E38" w:rsidRDefault="00866E38" w:rsidP="003333A2"/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0E04E410" w14:textId="0DD832D9" w:rsidR="009C081E" w:rsidRDefault="00083497" w:rsidP="00083497">
      <w:pPr>
        <w:pStyle w:val="Ttulo2"/>
        <w:rPr>
          <w:color w:val="595959" w:themeColor="text1" w:themeTint="A6"/>
        </w:rPr>
      </w:pPr>
      <w:bookmarkStart w:id="8" w:name="_Toc124112127"/>
      <w:r w:rsidRPr="00083497">
        <w:rPr>
          <w:rFonts w:ascii="Bahnschrift" w:hAnsi="Bahnschrift"/>
        </w:rPr>
        <w:t>CREACIÓN DE TABLAS EN MYSQL WORKBENCH</w:t>
      </w:r>
      <w:bookmarkEnd w:id="8"/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>Las tablas se crearán dentro de la base de datos llamada saawit</w:t>
      </w:r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r>
        <w:rPr>
          <w:color w:val="595959" w:themeColor="text1" w:themeTint="A6"/>
        </w:rPr>
        <w:t>bbdd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DATABASE IF NOT EXISTS saawit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USE saawit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1D0BBA9F" w14:textId="4346839B" w:rsidR="00083497" w:rsidRPr="00083497" w:rsidRDefault="00083497" w:rsidP="00A226B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083497">
        <w:rPr>
          <w:color w:val="595959" w:themeColor="text1" w:themeTint="A6"/>
        </w:rPr>
        <w:t>DROP TABLE IF EXISTS photoNews;</w:t>
      </w:r>
    </w:p>
    <w:p w14:paraId="33386D44" w14:textId="66DBE5CC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news;</w:t>
      </w:r>
    </w:p>
    <w:p w14:paraId="1A0BEB0F" w14:textId="083C3F1B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users;</w:t>
      </w:r>
    </w:p>
    <w:p w14:paraId="32C964C7" w14:textId="7469635B" w:rsidR="009C081E" w:rsidRDefault="009C081E" w:rsidP="009C081E">
      <w:pPr>
        <w:rPr>
          <w:color w:val="595959" w:themeColor="text1" w:themeTint="A6"/>
        </w:rPr>
      </w:pPr>
    </w:p>
    <w:p w14:paraId="0A159E03" w14:textId="7A5B879E" w:rsidR="008B380F" w:rsidRDefault="008B380F" w:rsidP="009C081E">
      <w:pPr>
        <w:rPr>
          <w:color w:val="595959" w:themeColor="text1" w:themeTint="A6"/>
        </w:rPr>
      </w:pPr>
    </w:p>
    <w:p w14:paraId="246EB0E3" w14:textId="4584AAF0" w:rsidR="008B380F" w:rsidRDefault="008B380F" w:rsidP="009C081E">
      <w:pPr>
        <w:rPr>
          <w:color w:val="595959" w:themeColor="text1" w:themeTint="A6"/>
        </w:rPr>
      </w:pPr>
    </w:p>
    <w:p w14:paraId="0D9E950E" w14:textId="17C8E1BA" w:rsidR="008B380F" w:rsidRDefault="008B380F" w:rsidP="009C081E">
      <w:pPr>
        <w:rPr>
          <w:color w:val="595959" w:themeColor="text1" w:themeTint="A6"/>
        </w:rPr>
      </w:pPr>
    </w:p>
    <w:p w14:paraId="1088536C" w14:textId="58F50836" w:rsidR="008B380F" w:rsidRDefault="008B380F" w:rsidP="009C081E">
      <w:pPr>
        <w:rPr>
          <w:color w:val="595959" w:themeColor="text1" w:themeTint="A6"/>
        </w:rPr>
      </w:pPr>
    </w:p>
    <w:p w14:paraId="4B48DF60" w14:textId="45AE44F5" w:rsidR="008B380F" w:rsidRDefault="008B380F" w:rsidP="009C081E">
      <w:pPr>
        <w:rPr>
          <w:color w:val="595959" w:themeColor="text1" w:themeTint="A6"/>
        </w:rPr>
      </w:pPr>
    </w:p>
    <w:p w14:paraId="49985819" w14:textId="7478A2E7" w:rsidR="008B380F" w:rsidRDefault="008B380F" w:rsidP="009C081E">
      <w:pPr>
        <w:rPr>
          <w:color w:val="595959" w:themeColor="text1" w:themeTint="A6"/>
        </w:rPr>
      </w:pPr>
    </w:p>
    <w:p w14:paraId="530E605E" w14:textId="77777777" w:rsidR="008B380F" w:rsidRPr="009C081E" w:rsidRDefault="008B380F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>CREATE TABLE IF NOT EXISTS users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username VARCHAR(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email VARCHAR(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password VARCHAR(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434858">
        <w:rPr>
          <w:color w:val="595959" w:themeColor="text1" w:themeTint="A6"/>
        </w:rPr>
        <w:t>photo</w:t>
      </w:r>
      <w:r w:rsidRPr="009C081E">
        <w:rPr>
          <w:color w:val="595959" w:themeColor="text1" w:themeTint="A6"/>
        </w:rPr>
        <w:t xml:space="preserve"> VARCHAR(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ole ENUM('admin', 'mod', 'user') DEFAULT 'user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gistrationCode VARCHAR(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coverPassCode VARCHAR(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news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r w:rsidRPr="009C081E">
        <w:rPr>
          <w:color w:val="595959" w:themeColor="text1" w:themeTint="A6"/>
        </w:rPr>
        <w:t>category ENUM(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title VARCHAR(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photo VARCHAR(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summary VARCHAR(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body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0D413C36" w14:textId="5E63F84A" w:rsidR="004F012A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C3911B7" w14:textId="6993D814" w:rsidR="008B380F" w:rsidRDefault="008B380F" w:rsidP="009C081E">
      <w:pPr>
        <w:rPr>
          <w:color w:val="595959" w:themeColor="text1" w:themeTint="A6"/>
        </w:rPr>
      </w:pPr>
    </w:p>
    <w:p w14:paraId="67D5609D" w14:textId="7FE84FB5" w:rsidR="008B380F" w:rsidRDefault="008B380F" w:rsidP="009C081E">
      <w:pPr>
        <w:rPr>
          <w:color w:val="595959" w:themeColor="text1" w:themeTint="A6"/>
        </w:rPr>
      </w:pPr>
    </w:p>
    <w:p w14:paraId="0E46C972" w14:textId="4CAAC31A" w:rsidR="008B380F" w:rsidRDefault="008B380F" w:rsidP="009C081E">
      <w:pPr>
        <w:rPr>
          <w:color w:val="595959" w:themeColor="text1" w:themeTint="A6"/>
        </w:rPr>
      </w:pPr>
    </w:p>
    <w:p w14:paraId="4E0B881F" w14:textId="77777777" w:rsidR="008B380F" w:rsidRPr="009C081E" w:rsidRDefault="008B380F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value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r>
        <w:rPr>
          <w:color w:val="595959" w:themeColor="text1" w:themeTint="A6"/>
        </w:rPr>
        <w:t>photoNews</w:t>
      </w:r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name </w:t>
      </w:r>
      <w:r w:rsidRPr="00F133E4">
        <w:rPr>
          <w:color w:val="595959" w:themeColor="text1" w:themeTint="A6"/>
        </w:rPr>
        <w:t>VARCHAR(100) NOT NULL,</w:t>
      </w:r>
    </w:p>
    <w:p w14:paraId="4A45DD07" w14:textId="01AF6299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753D22DE" w14:textId="406631B1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635E4353" w14:textId="2B8D304A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</w:t>
      </w:r>
      <w:r>
        <w:rPr>
          <w:color w:val="595959" w:themeColor="text1" w:themeTint="A6"/>
        </w:rPr>
        <w:t>,</w:t>
      </w:r>
    </w:p>
    <w:p w14:paraId="456F89DF" w14:textId="6282615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9" w:name="_Toc124112128"/>
      <w:r w:rsidRPr="003235B6">
        <w:rPr>
          <w:rFonts w:ascii="Bahnschrift" w:hAnsi="Bahnschrift"/>
        </w:rPr>
        <w:lastRenderedPageBreak/>
        <w:t>INTRODUCCIÓN</w:t>
      </w:r>
      <w:bookmarkEnd w:id="9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 init -y (si queremos crear package.json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nam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vers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script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mai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v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repository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typ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://github.com/JuanGarridoTroche/saawit.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author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 Garrido Troche, Muchika Chettakul, Ana Arévano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licens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/issue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homepag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#readm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10" w:name="_Toc124112129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10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library). Para instalarlos, emplearemos un sistema de gestión de paquetes de Node llamado “npm” (Node Package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path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2573DE9C" w14:textId="05D1CA76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</w:t>
      </w:r>
      <w:r w:rsidR="00C0625E">
        <w:rPr>
          <w:rFonts w:ascii="Bahnschrift" w:hAnsi="Bahnschrift"/>
        </w:rPr>
        <w:t>a</w:t>
      </w:r>
      <w:r>
        <w:rPr>
          <w:rFonts w:ascii="Bahnschrift" w:hAnsi="Bahnschrift"/>
        </w:rPr>
        <w:t>xis (eslint), formateo del código para que se vea ordenado (prettier) o reinicio de nuestro servidor cada vez que guardamos un cambio (nodemon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npm uninstall mi_DevDependence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E7755F">
        <w:tc>
          <w:tcPr>
            <w:tcW w:w="1413" w:type="dxa"/>
            <w:vAlign w:val="center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4" w:type="dxa"/>
            <w:vAlign w:val="center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40" w:type="dxa"/>
            <w:vAlign w:val="center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2366DB3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7A41DDA4" w14:textId="77777777" w:rsidTr="00E7755F">
        <w:tc>
          <w:tcPr>
            <w:tcW w:w="1413" w:type="dxa"/>
            <w:vAlign w:val="center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4" w:type="dxa"/>
            <w:vAlign w:val="center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40" w:type="dxa"/>
            <w:vAlign w:val="center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l archivo oculto .env</w:t>
            </w:r>
          </w:p>
        </w:tc>
      </w:tr>
      <w:tr w:rsidR="008371BA" w14:paraId="6B1D8709" w14:textId="77777777" w:rsidTr="00E7755F">
        <w:tc>
          <w:tcPr>
            <w:tcW w:w="1413" w:type="dxa"/>
            <w:vAlign w:val="center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  <w:vAlign w:val="center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40" w:type="dxa"/>
            <w:vAlign w:val="center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8371BA" w14:paraId="50DD43BE" w14:textId="77777777" w:rsidTr="00E7755F">
        <w:tc>
          <w:tcPr>
            <w:tcW w:w="1413" w:type="dxa"/>
            <w:vAlign w:val="center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4" w:type="dxa"/>
            <w:vAlign w:val="center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40" w:type="dxa"/>
            <w:vAlign w:val="center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4D086746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5CB76DC1" w14:textId="77777777" w:rsidTr="00E7755F">
        <w:tc>
          <w:tcPr>
            <w:tcW w:w="1413" w:type="dxa"/>
            <w:vAlign w:val="center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4" w:type="dxa"/>
            <w:vAlign w:val="center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nodemon -D</w:t>
            </w:r>
          </w:p>
        </w:tc>
        <w:tc>
          <w:tcPr>
            <w:tcW w:w="1340" w:type="dxa"/>
            <w:vAlign w:val="center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E7755F">
        <w:tc>
          <w:tcPr>
            <w:tcW w:w="1413" w:type="dxa"/>
            <w:vAlign w:val="center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</w:p>
        </w:tc>
        <w:tc>
          <w:tcPr>
            <w:tcW w:w="1984" w:type="dxa"/>
            <w:vAlign w:val="center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</w:p>
        </w:tc>
        <w:tc>
          <w:tcPr>
            <w:tcW w:w="1340" w:type="dxa"/>
            <w:vAlign w:val="center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E7755F">
        <w:tc>
          <w:tcPr>
            <w:tcW w:w="1413" w:type="dxa"/>
            <w:vAlign w:val="center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ileUpload</w:t>
            </w:r>
          </w:p>
        </w:tc>
        <w:tc>
          <w:tcPr>
            <w:tcW w:w="1984" w:type="dxa"/>
            <w:vAlign w:val="center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express-fileupload</w:t>
            </w:r>
          </w:p>
        </w:tc>
        <w:tc>
          <w:tcPr>
            <w:tcW w:w="1340" w:type="dxa"/>
            <w:vAlign w:val="center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1FD1C1E6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codifica (o deserializa) los datos enviados desde el body con el formato “form-data”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552D51A6" w14:textId="77777777" w:rsidTr="00E7755F">
        <w:tc>
          <w:tcPr>
            <w:tcW w:w="1413" w:type="dxa"/>
            <w:vAlign w:val="center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E7755F">
        <w:tc>
          <w:tcPr>
            <w:tcW w:w="1413" w:type="dxa"/>
            <w:vAlign w:val="center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path</w:t>
            </w:r>
          </w:p>
        </w:tc>
        <w:tc>
          <w:tcPr>
            <w:tcW w:w="1984" w:type="dxa"/>
            <w:vAlign w:val="center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E7755F">
        <w:tc>
          <w:tcPr>
            <w:tcW w:w="1413" w:type="dxa"/>
            <w:vAlign w:val="center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984" w:type="dxa"/>
            <w:vAlign w:val="center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sharp</w:t>
            </w:r>
          </w:p>
        </w:tc>
        <w:tc>
          <w:tcPr>
            <w:tcW w:w="1340" w:type="dxa"/>
            <w:vAlign w:val="center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E7755F">
        <w:tc>
          <w:tcPr>
            <w:tcW w:w="1413" w:type="dxa"/>
            <w:vAlign w:val="center"/>
          </w:tcPr>
          <w:p w14:paraId="2DB652C9" w14:textId="28D56241" w:rsidR="00AF6A68" w:rsidRDefault="00813F43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id</w:t>
            </w:r>
          </w:p>
        </w:tc>
        <w:tc>
          <w:tcPr>
            <w:tcW w:w="1984" w:type="dxa"/>
            <w:vAlign w:val="center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uuid</w:t>
            </w:r>
          </w:p>
        </w:tc>
        <w:tc>
          <w:tcPr>
            <w:tcW w:w="1340" w:type="dxa"/>
            <w:vAlign w:val="center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nombra los ficheros que subamos a nuestra bbdd.</w:t>
            </w:r>
          </w:p>
        </w:tc>
      </w:tr>
      <w:tr w:rsidR="00E6241D" w14:paraId="1435B729" w14:textId="77777777" w:rsidTr="00E7755F">
        <w:tc>
          <w:tcPr>
            <w:tcW w:w="1413" w:type="dxa"/>
            <w:vAlign w:val="center"/>
          </w:tcPr>
          <w:p w14:paraId="388C8498" w14:textId="2D02259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4" w:type="dxa"/>
            <w:vAlign w:val="center"/>
          </w:tcPr>
          <w:p w14:paraId="01C79C2E" w14:textId="5A6200EB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@hapi/joi</w:t>
            </w:r>
          </w:p>
        </w:tc>
        <w:tc>
          <w:tcPr>
            <w:tcW w:w="1340" w:type="dxa"/>
            <w:vAlign w:val="center"/>
          </w:tcPr>
          <w:p w14:paraId="61BF45D5" w14:textId="51BB01C1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1E6F445" w14:textId="4B41366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validar todo tipo de datos introducidos por el usuario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33345" w14:paraId="790E902D" w14:textId="77777777" w:rsidTr="00E7755F">
        <w:tc>
          <w:tcPr>
            <w:tcW w:w="1413" w:type="dxa"/>
            <w:vAlign w:val="center"/>
          </w:tcPr>
          <w:p w14:paraId="4DFB36A5" w14:textId="75307551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andomstring</w:t>
            </w:r>
          </w:p>
        </w:tc>
        <w:tc>
          <w:tcPr>
            <w:tcW w:w="1984" w:type="dxa"/>
            <w:vAlign w:val="center"/>
          </w:tcPr>
          <w:p w14:paraId="396C34F7" w14:textId="67DF569A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randomstring</w:t>
            </w:r>
          </w:p>
        </w:tc>
        <w:tc>
          <w:tcPr>
            <w:tcW w:w="1340" w:type="dxa"/>
            <w:vAlign w:val="center"/>
          </w:tcPr>
          <w:p w14:paraId="0738C1CC" w14:textId="2F0D704B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276F6F53" w14:textId="28AE3D22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nera cadenas de caracteres alfanuméricos. En nuestro caso lo utilizaremos para generar el código de recuperación</w:t>
            </w:r>
            <w:r w:rsidR="003C7F7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C7F79" w14:paraId="01BD63FB" w14:textId="77777777" w:rsidTr="00E7755F">
        <w:tc>
          <w:tcPr>
            <w:tcW w:w="1413" w:type="dxa"/>
            <w:vAlign w:val="center"/>
          </w:tcPr>
          <w:p w14:paraId="1E9843EE" w14:textId="5F4A821A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ailer</w:t>
            </w:r>
          </w:p>
        </w:tc>
        <w:tc>
          <w:tcPr>
            <w:tcW w:w="1984" w:type="dxa"/>
            <w:vAlign w:val="center"/>
          </w:tcPr>
          <w:p w14:paraId="5272D262" w14:textId="20105B47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nodemailer</w:t>
            </w:r>
          </w:p>
        </w:tc>
        <w:tc>
          <w:tcPr>
            <w:tcW w:w="1340" w:type="dxa"/>
            <w:vAlign w:val="center"/>
          </w:tcPr>
          <w:p w14:paraId="19FDDA09" w14:textId="6EF3D5DE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3AA25C58" w14:textId="2980BF8C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enviar correos a través de una configuración sencilla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1" w:name="_Toc124112130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1"/>
    </w:p>
    <w:p w14:paraId="590953ED" w14:textId="77777777" w:rsidR="00980A05" w:rsidRDefault="00980A05" w:rsidP="00086312"/>
    <w:p w14:paraId="127834EF" w14:textId="589EA413" w:rsidR="00086312" w:rsidRDefault="00F36522" w:rsidP="00086312">
      <w:r>
        <w:t>Un endpoint es una pasarela que conecta los procesos del servidor de la aplicación con una interfaz (API, Application Programming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endpoints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203"/>
        <w:gridCol w:w="1817"/>
        <w:gridCol w:w="1877"/>
        <w:gridCol w:w="1467"/>
      </w:tblGrid>
      <w:tr w:rsidR="0080684F" w14:paraId="3A53E7C3" w14:textId="77777777" w:rsidTr="00F0185F">
        <w:tc>
          <w:tcPr>
            <w:tcW w:w="988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23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817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979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480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F0185F">
        <w:tc>
          <w:tcPr>
            <w:tcW w:w="988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login</w:t>
            </w:r>
          </w:p>
        </w:tc>
        <w:tc>
          <w:tcPr>
            <w:tcW w:w="1817" w:type="dxa"/>
            <w:vAlign w:val="center"/>
          </w:tcPr>
          <w:p w14:paraId="56BA1CBD" w14:textId="2DDDC356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  <w:r w:rsidR="00E7768F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3CED5C19" w14:textId="5498742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F0185F">
        <w:tc>
          <w:tcPr>
            <w:tcW w:w="988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</w:t>
            </w:r>
          </w:p>
        </w:tc>
        <w:tc>
          <w:tcPr>
            <w:tcW w:w="1817" w:type="dxa"/>
            <w:vAlign w:val="center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1979" w:type="dxa"/>
          </w:tcPr>
          <w:p w14:paraId="08990471" w14:textId="77AD462C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F0185F">
        <w:tc>
          <w:tcPr>
            <w:tcW w:w="988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</w:t>
            </w:r>
            <w:r w:rsidR="00C95B2A">
              <w:rPr>
                <w:sz w:val="16"/>
                <w:szCs w:val="16"/>
              </w:rPr>
              <w:t>password</w:t>
            </w:r>
          </w:p>
        </w:tc>
        <w:tc>
          <w:tcPr>
            <w:tcW w:w="1817" w:type="dxa"/>
            <w:vAlign w:val="center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23058D07" w14:textId="4D69FACC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 xml:space="preserve"> del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6DF283A9" w14:textId="77777777" w:rsidTr="00F0185F">
        <w:tc>
          <w:tcPr>
            <w:tcW w:w="988" w:type="dxa"/>
          </w:tcPr>
          <w:p w14:paraId="597CFC13" w14:textId="65C977EF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ADF38D3" w14:textId="3C6CC31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assword/solicitude</w:t>
            </w:r>
          </w:p>
        </w:tc>
        <w:tc>
          <w:tcPr>
            <w:tcW w:w="1817" w:type="dxa"/>
            <w:vAlign w:val="center"/>
          </w:tcPr>
          <w:p w14:paraId="5093BAE9" w14:textId="4B59F4F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RecoverPassword.js</w:t>
            </w:r>
          </w:p>
        </w:tc>
        <w:tc>
          <w:tcPr>
            <w:tcW w:w="1979" w:type="dxa"/>
          </w:tcPr>
          <w:p w14:paraId="4E7668B1" w14:textId="403F39C8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nueva contraseña por email.</w:t>
            </w:r>
          </w:p>
        </w:tc>
        <w:tc>
          <w:tcPr>
            <w:tcW w:w="1480" w:type="dxa"/>
          </w:tcPr>
          <w:p w14:paraId="2F9B254B" w14:textId="7466AB0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37AD9A8" w14:textId="77777777" w:rsidTr="00F0185F">
        <w:tc>
          <w:tcPr>
            <w:tcW w:w="988" w:type="dxa"/>
          </w:tcPr>
          <w:p w14:paraId="54218D58" w14:textId="4C3DF3CA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63844D5" w14:textId="110446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/recover</w:t>
            </w:r>
          </w:p>
        </w:tc>
        <w:tc>
          <w:tcPr>
            <w:tcW w:w="1817" w:type="dxa"/>
            <w:vAlign w:val="center"/>
          </w:tcPr>
          <w:p w14:paraId="57B56D61" w14:textId="76A532B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Password.js</w:t>
            </w:r>
          </w:p>
        </w:tc>
        <w:tc>
          <w:tcPr>
            <w:tcW w:w="1979" w:type="dxa"/>
          </w:tcPr>
          <w:p w14:paraId="6631FF72" w14:textId="6BA5B82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peración de contraseña.</w:t>
            </w:r>
          </w:p>
        </w:tc>
        <w:tc>
          <w:tcPr>
            <w:tcW w:w="1480" w:type="dxa"/>
          </w:tcPr>
          <w:p w14:paraId="2721B71F" w14:textId="79B879D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58F1CEFA" w14:textId="77777777" w:rsidTr="00F0185F">
        <w:tc>
          <w:tcPr>
            <w:tcW w:w="988" w:type="dxa"/>
          </w:tcPr>
          <w:p w14:paraId="7E5D8B13" w14:textId="20B934F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65AD4C1D" w14:textId="429311C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hoto</w:t>
            </w:r>
          </w:p>
        </w:tc>
        <w:tc>
          <w:tcPr>
            <w:tcW w:w="1817" w:type="dxa"/>
            <w:vAlign w:val="center"/>
          </w:tcPr>
          <w:p w14:paraId="444DEA3F" w14:textId="71940E5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1979" w:type="dxa"/>
          </w:tcPr>
          <w:p w14:paraId="7C205A6F" w14:textId="75C744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003A5594" w14:textId="09F51AF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761B9B17" w14:textId="77777777" w:rsidTr="004E142B">
        <w:tc>
          <w:tcPr>
            <w:tcW w:w="8494" w:type="dxa"/>
            <w:gridSpan w:val="5"/>
          </w:tcPr>
          <w:p w14:paraId="13F6976B" w14:textId="6484AC62" w:rsidR="00F0185F" w:rsidRDefault="00F0185F" w:rsidP="00F0185F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F0185F" w14:paraId="089A400A" w14:textId="77777777" w:rsidTr="00F0185F">
        <w:tc>
          <w:tcPr>
            <w:tcW w:w="988" w:type="dxa"/>
            <w:vAlign w:val="center"/>
          </w:tcPr>
          <w:p w14:paraId="1B169B5C" w14:textId="15E15C0D" w:rsidR="00F0185F" w:rsidRPr="004E142B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4D52E8BF" w14:textId="61DC521E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top</w:t>
            </w:r>
          </w:p>
        </w:tc>
        <w:tc>
          <w:tcPr>
            <w:tcW w:w="1817" w:type="dxa"/>
            <w:vAlign w:val="center"/>
          </w:tcPr>
          <w:p w14:paraId="00B7B671" w14:textId="1F02E287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nkedNews.js</w:t>
            </w:r>
          </w:p>
        </w:tc>
        <w:tc>
          <w:tcPr>
            <w:tcW w:w="1979" w:type="dxa"/>
          </w:tcPr>
          <w:p w14:paraId="22DEB25E" w14:textId="78A8D90C" w:rsidR="00F0185F" w:rsidRPr="004E142B" w:rsidRDefault="00F0185F" w:rsidP="00F0185F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  <w:vAlign w:val="center"/>
          </w:tcPr>
          <w:p w14:paraId="546D8528" w14:textId="71A41BD8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41D334A" w14:textId="77777777" w:rsidTr="00F0185F">
        <w:tc>
          <w:tcPr>
            <w:tcW w:w="988" w:type="dxa"/>
            <w:vAlign w:val="center"/>
          </w:tcPr>
          <w:p w14:paraId="000A2247" w14:textId="3B987608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1FD1AA9A" w14:textId="660D1FB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date=?</w:t>
            </w:r>
          </w:p>
        </w:tc>
        <w:tc>
          <w:tcPr>
            <w:tcW w:w="1817" w:type="dxa"/>
            <w:vAlign w:val="center"/>
          </w:tcPr>
          <w:p w14:paraId="498AA140" w14:textId="1A9D165D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Date.js</w:t>
            </w:r>
          </w:p>
        </w:tc>
        <w:tc>
          <w:tcPr>
            <w:tcW w:w="1979" w:type="dxa"/>
          </w:tcPr>
          <w:p w14:paraId="6658EA6A" w14:textId="009BA5C3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.</w:t>
            </w:r>
          </w:p>
        </w:tc>
        <w:tc>
          <w:tcPr>
            <w:tcW w:w="1480" w:type="dxa"/>
            <w:vAlign w:val="center"/>
          </w:tcPr>
          <w:p w14:paraId="7C25E05C" w14:textId="47DF329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18E6A280" w14:textId="77777777" w:rsidTr="00F0185F">
        <w:tc>
          <w:tcPr>
            <w:tcW w:w="988" w:type="dxa"/>
            <w:vAlign w:val="center"/>
          </w:tcPr>
          <w:p w14:paraId="66EF1A6B" w14:textId="578F0785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7DD56065" w14:textId="6EABF68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?category=”general”</w:t>
            </w:r>
          </w:p>
        </w:tc>
        <w:tc>
          <w:tcPr>
            <w:tcW w:w="1817" w:type="dxa"/>
            <w:vAlign w:val="center"/>
          </w:tcPr>
          <w:p w14:paraId="7DE0079C" w14:textId="6163C47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Category.js</w:t>
            </w:r>
          </w:p>
        </w:tc>
        <w:tc>
          <w:tcPr>
            <w:tcW w:w="1979" w:type="dxa"/>
          </w:tcPr>
          <w:p w14:paraId="1690F4DE" w14:textId="6E32DBD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.</w:t>
            </w:r>
          </w:p>
        </w:tc>
        <w:tc>
          <w:tcPr>
            <w:tcW w:w="1480" w:type="dxa"/>
            <w:vAlign w:val="center"/>
          </w:tcPr>
          <w:p w14:paraId="520EB29A" w14:textId="0BDF64F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B849CCD" w14:textId="77777777" w:rsidTr="00F0185F">
        <w:tc>
          <w:tcPr>
            <w:tcW w:w="988" w:type="dxa"/>
            <w:vAlign w:val="center"/>
          </w:tcPr>
          <w:p w14:paraId="6C79DD70" w14:textId="3BD6F9A7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1A3114E4" w14:textId="267F083F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</w:p>
        </w:tc>
        <w:tc>
          <w:tcPr>
            <w:tcW w:w="1817" w:type="dxa"/>
            <w:vAlign w:val="center"/>
          </w:tcPr>
          <w:p w14:paraId="67FB2466" w14:textId="5651FD6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News.js</w:t>
            </w:r>
          </w:p>
        </w:tc>
        <w:tc>
          <w:tcPr>
            <w:tcW w:w="1979" w:type="dxa"/>
          </w:tcPr>
          <w:p w14:paraId="28B05863" w14:textId="3027C0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.</w:t>
            </w:r>
          </w:p>
        </w:tc>
        <w:tc>
          <w:tcPr>
            <w:tcW w:w="1480" w:type="dxa"/>
            <w:vAlign w:val="center"/>
          </w:tcPr>
          <w:p w14:paraId="103BA70F" w14:textId="035BDBD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40F8E27" w14:textId="77777777" w:rsidTr="00F0185F">
        <w:tc>
          <w:tcPr>
            <w:tcW w:w="988" w:type="dxa"/>
            <w:vAlign w:val="center"/>
          </w:tcPr>
          <w:p w14:paraId="0C80A2E4" w14:textId="5A51AEAB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F5BA7A" w14:textId="3D38CC4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6FFB643" w14:textId="426F8B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1979" w:type="dxa"/>
          </w:tcPr>
          <w:p w14:paraId="6AFFD6F1" w14:textId="0017E43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.</w:t>
            </w:r>
          </w:p>
        </w:tc>
        <w:tc>
          <w:tcPr>
            <w:tcW w:w="1480" w:type="dxa"/>
            <w:vAlign w:val="center"/>
          </w:tcPr>
          <w:p w14:paraId="73E5DB00" w14:textId="4471F23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37DA4CC3" w14:textId="77777777" w:rsidTr="00F0185F">
        <w:tc>
          <w:tcPr>
            <w:tcW w:w="988" w:type="dxa"/>
            <w:vAlign w:val="center"/>
          </w:tcPr>
          <w:p w14:paraId="3F0861E9" w14:textId="644CC50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230" w:type="dxa"/>
            <w:vAlign w:val="center"/>
          </w:tcPr>
          <w:p w14:paraId="3FA106BB" w14:textId="161D4D9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F8BFAAB" w14:textId="357DE67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1979" w:type="dxa"/>
          </w:tcPr>
          <w:p w14:paraId="581C3794" w14:textId="2F9A3E3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.</w:t>
            </w:r>
          </w:p>
        </w:tc>
        <w:tc>
          <w:tcPr>
            <w:tcW w:w="1480" w:type="dxa"/>
            <w:vAlign w:val="center"/>
          </w:tcPr>
          <w:p w14:paraId="4D8D1137" w14:textId="7337400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F26CB17" w14:textId="77777777" w:rsidTr="00F0185F">
        <w:tc>
          <w:tcPr>
            <w:tcW w:w="988" w:type="dxa"/>
            <w:vAlign w:val="center"/>
          </w:tcPr>
          <w:p w14:paraId="61F57179" w14:textId="33A149E3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200F2858" w14:textId="149A364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008B7557" w14:textId="65B8691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1979" w:type="dxa"/>
          </w:tcPr>
          <w:p w14:paraId="01213505" w14:textId="4B51749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.</w:t>
            </w:r>
          </w:p>
        </w:tc>
        <w:tc>
          <w:tcPr>
            <w:tcW w:w="1480" w:type="dxa"/>
            <w:vAlign w:val="center"/>
          </w:tcPr>
          <w:p w14:paraId="71FBACF3" w14:textId="7EEE99E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3497"/>
    <w:rsid w:val="00086312"/>
    <w:rsid w:val="001719D4"/>
    <w:rsid w:val="002854F7"/>
    <w:rsid w:val="002C3D75"/>
    <w:rsid w:val="002E5218"/>
    <w:rsid w:val="002F1B4B"/>
    <w:rsid w:val="0031303F"/>
    <w:rsid w:val="003235B6"/>
    <w:rsid w:val="00333345"/>
    <w:rsid w:val="003333A2"/>
    <w:rsid w:val="003C7F79"/>
    <w:rsid w:val="00434858"/>
    <w:rsid w:val="0048478C"/>
    <w:rsid w:val="004E0421"/>
    <w:rsid w:val="004E142B"/>
    <w:rsid w:val="004F012A"/>
    <w:rsid w:val="005129B5"/>
    <w:rsid w:val="00537EC6"/>
    <w:rsid w:val="005978BE"/>
    <w:rsid w:val="005F5E25"/>
    <w:rsid w:val="00603B14"/>
    <w:rsid w:val="006116B0"/>
    <w:rsid w:val="0063369C"/>
    <w:rsid w:val="00663A29"/>
    <w:rsid w:val="006C60C4"/>
    <w:rsid w:val="00736023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B380F"/>
    <w:rsid w:val="008C02B0"/>
    <w:rsid w:val="008C35B8"/>
    <w:rsid w:val="008E6119"/>
    <w:rsid w:val="00932A91"/>
    <w:rsid w:val="00980A05"/>
    <w:rsid w:val="00990341"/>
    <w:rsid w:val="009B3F99"/>
    <w:rsid w:val="009C081E"/>
    <w:rsid w:val="00AF6A68"/>
    <w:rsid w:val="00BB38D2"/>
    <w:rsid w:val="00BE4202"/>
    <w:rsid w:val="00BF53FE"/>
    <w:rsid w:val="00C0625E"/>
    <w:rsid w:val="00C10CCA"/>
    <w:rsid w:val="00C1679C"/>
    <w:rsid w:val="00C929DC"/>
    <w:rsid w:val="00C95B2A"/>
    <w:rsid w:val="00CB501D"/>
    <w:rsid w:val="00DD3AE6"/>
    <w:rsid w:val="00DD655F"/>
    <w:rsid w:val="00DE0522"/>
    <w:rsid w:val="00E6241D"/>
    <w:rsid w:val="00E7755F"/>
    <w:rsid w:val="00E7768F"/>
    <w:rsid w:val="00EE73F6"/>
    <w:rsid w:val="00F0185F"/>
    <w:rsid w:val="00F133E4"/>
    <w:rsid w:val="00F36522"/>
    <w:rsid w:val="00FC430B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AWIT: 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3</TotalTime>
  <Pages>12</Pages>
  <Words>2005</Words>
  <Characters>1102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43</cp:revision>
  <dcterms:created xsi:type="dcterms:W3CDTF">2022-12-30T11:58:00Z</dcterms:created>
  <dcterms:modified xsi:type="dcterms:W3CDTF">2023-01-08T22:20:00Z</dcterms:modified>
</cp:coreProperties>
</file>